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2" w:rsidRPr="009251F2" w:rsidRDefault="009251F2" w:rsidP="009251F2">
      <w:pPr>
        <w:tabs>
          <w:tab w:val="left" w:pos="709"/>
        </w:tabs>
        <w:spacing w:after="0" w:line="240" w:lineRule="auto"/>
        <w:ind w:left="2126" w:firstLine="706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251F2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1" locked="0" layoutInCell="1" allowOverlap="1" wp14:anchorId="3E5A9658" wp14:editId="34468988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</w:p>
    <w:p w:rsidR="009251F2" w:rsidRPr="009251F2" w:rsidRDefault="009251F2" w:rsidP="009251F2">
      <w:pPr>
        <w:spacing w:after="0" w:line="240" w:lineRule="auto"/>
        <w:ind w:left="2126" w:firstLine="706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9251F2" w:rsidRPr="009251F2" w:rsidRDefault="009251F2" w:rsidP="009251F2">
      <w:pPr>
        <w:spacing w:after="0" w:line="240" w:lineRule="auto"/>
        <w:ind w:left="2126" w:firstLine="706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РЕПУБЛИКА БЪЛГАРИЯ</w:t>
      </w:r>
    </w:p>
    <w:p w:rsidR="009251F2" w:rsidRPr="009251F2" w:rsidRDefault="009251F2" w:rsidP="009251F2">
      <w:pPr>
        <w:spacing w:after="0" w:line="240" w:lineRule="auto"/>
        <w:ind w:left="2126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251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РАЙОНЕН СЪД – ЧЕРВЕН БРЯГ</w:t>
      </w:r>
    </w:p>
    <w:p w:rsidR="009251F2" w:rsidRPr="009251F2" w:rsidRDefault="009251F2" w:rsidP="009251F2">
      <w:pPr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 w:rsidRPr="009251F2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16FEE6" wp14:editId="3A3D84E3">
                <wp:simplePos x="0" y="0"/>
                <wp:positionH relativeFrom="column">
                  <wp:posOffset>-5080</wp:posOffset>
                </wp:positionH>
                <wp:positionV relativeFrom="paragraph">
                  <wp:posOffset>75564</wp:posOffset>
                </wp:positionV>
                <wp:extent cx="5638800" cy="0"/>
                <wp:effectExtent l="0" t="0" r="19050" b="19050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" strokecolor="windowText">
                <o:lock v:ext="edit" shapetype="f"/>
              </v:line>
            </w:pict>
          </mc:Fallback>
        </mc:AlternateContent>
      </w:r>
      <w:r w:rsidRPr="009251F2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1FCF4E" wp14:editId="1060D12F">
                <wp:simplePos x="0" y="0"/>
                <wp:positionH relativeFrom="column">
                  <wp:posOffset>-5080</wp:posOffset>
                </wp:positionH>
                <wp:positionV relativeFrom="paragraph">
                  <wp:posOffset>27939</wp:posOffset>
                </wp:positionV>
                <wp:extent cx="5638800" cy="0"/>
                <wp:effectExtent l="0" t="0" r="19050" b="1905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" strokecolor="windowText" strokeweight="1.25pt">
                <o:lock v:ext="edit" shapetype="f"/>
              </v:line>
            </w:pict>
          </mc:Fallback>
        </mc:AlternateContent>
      </w:r>
    </w:p>
    <w:p w:rsidR="00C76AF4" w:rsidRDefault="00C76AF4" w:rsidP="00820F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022" w:rsidRPr="0087113C" w:rsidRDefault="00820F65" w:rsidP="00820F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87113C">
        <w:rPr>
          <w:rFonts w:ascii="Times New Roman" w:hAnsi="Times New Roman" w:cs="Times New Roman"/>
          <w:sz w:val="28"/>
          <w:szCs w:val="28"/>
          <w:u w:val="single"/>
        </w:rPr>
        <w:t xml:space="preserve">СПИСЪК </w:t>
      </w:r>
      <w:r w:rsidR="00705022" w:rsidRPr="008711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5EE6" w:rsidRDefault="00705022" w:rsidP="00820F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3C">
        <w:rPr>
          <w:rFonts w:ascii="Times New Roman" w:hAnsi="Times New Roman" w:cs="Times New Roman"/>
          <w:sz w:val="28"/>
          <w:szCs w:val="28"/>
          <w:u w:val="single"/>
        </w:rPr>
        <w:t xml:space="preserve">по чл. 68 д, ал.3 от Закона за съдебната власт </w:t>
      </w:r>
    </w:p>
    <w:p w:rsidR="005A47F3" w:rsidRPr="0087113C" w:rsidRDefault="00705022" w:rsidP="00820F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3C">
        <w:rPr>
          <w:rFonts w:ascii="Times New Roman" w:hAnsi="Times New Roman" w:cs="Times New Roman"/>
          <w:sz w:val="28"/>
          <w:szCs w:val="28"/>
          <w:u w:val="single"/>
        </w:rPr>
        <w:t xml:space="preserve">на избраните съдебни заседатели за мандата 2020-2024 г., положили клетва на 14.01.2020 г.  в Районен съд град Червен бряг </w:t>
      </w:r>
    </w:p>
    <w:p w:rsidR="00C76AF4" w:rsidRDefault="00C76AF4" w:rsidP="00820F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022" w:rsidRDefault="00705022" w:rsidP="00820F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022" w:rsidRDefault="00705022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 w:rsidRPr="00705022">
        <w:rPr>
          <w:rFonts w:ascii="Times New Roman" w:hAnsi="Times New Roman" w:cs="Times New Roman"/>
          <w:sz w:val="28"/>
          <w:szCs w:val="28"/>
        </w:rPr>
        <w:t>1.</w:t>
      </w:r>
      <w:r w:rsidR="0087113C">
        <w:rPr>
          <w:rFonts w:ascii="Times New Roman" w:hAnsi="Times New Roman" w:cs="Times New Roman"/>
          <w:sz w:val="28"/>
          <w:szCs w:val="28"/>
        </w:rPr>
        <w:t xml:space="preserve"> Веселин Петров Костов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лина Борисова Георгиева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нка Стефанова Иванова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ван Мар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ов</w:t>
      </w:r>
      <w:proofErr w:type="spellEnd"/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ван Симеонов Борисов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а Иванова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ванка Бранкова Лай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нка Иванова Величкова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я Николаева Василева</w:t>
      </w:r>
    </w:p>
    <w:p w:rsidR="0087113C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йна Георгиева Ценова</w:t>
      </w:r>
    </w:p>
    <w:p w:rsidR="0087113C" w:rsidRPr="00705022" w:rsidRDefault="0087113C" w:rsidP="007050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022" w:rsidRDefault="00705022" w:rsidP="00820F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022" w:rsidRDefault="00705022" w:rsidP="00820F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A8D" w:rsidRPr="005A301D" w:rsidRDefault="00970A8D" w:rsidP="00970A8D">
      <w:pPr>
        <w:rPr>
          <w:sz w:val="24"/>
          <w:szCs w:val="24"/>
        </w:rPr>
      </w:pPr>
    </w:p>
    <w:p w:rsidR="00970A8D" w:rsidRPr="005A301D" w:rsidRDefault="00970A8D" w:rsidP="00820F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70A8D" w:rsidRPr="005A301D" w:rsidSect="00705022">
      <w:pgSz w:w="11906" w:h="16838"/>
      <w:pgMar w:top="962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65"/>
    <w:rsid w:val="00000376"/>
    <w:rsid w:val="003D3FE3"/>
    <w:rsid w:val="005A301D"/>
    <w:rsid w:val="005A47F3"/>
    <w:rsid w:val="006B0127"/>
    <w:rsid w:val="006D2D69"/>
    <w:rsid w:val="006E3AF2"/>
    <w:rsid w:val="00705022"/>
    <w:rsid w:val="00755EE6"/>
    <w:rsid w:val="007C07B4"/>
    <w:rsid w:val="00820F65"/>
    <w:rsid w:val="00842D8B"/>
    <w:rsid w:val="0087113C"/>
    <w:rsid w:val="009251F2"/>
    <w:rsid w:val="00970A8D"/>
    <w:rsid w:val="00C76AF4"/>
    <w:rsid w:val="00D20299"/>
    <w:rsid w:val="00D769E0"/>
    <w:rsid w:val="00D92D22"/>
    <w:rsid w:val="00DB0AD6"/>
    <w:rsid w:val="00F77714"/>
    <w:rsid w:val="00FA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FFB-01F1-475A-B695-646A2DC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c.dancheva</cp:lastModifiedBy>
  <cp:revision>7</cp:revision>
  <cp:lastPrinted>2020-01-09T11:05:00Z</cp:lastPrinted>
  <dcterms:created xsi:type="dcterms:W3CDTF">2020-01-14T14:26:00Z</dcterms:created>
  <dcterms:modified xsi:type="dcterms:W3CDTF">2020-01-15T06:41:00Z</dcterms:modified>
</cp:coreProperties>
</file>